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B2A03" w:rsidRDefault="00FB2A03" w14:paraId="3E607EC8" w14:textId="32430F55">
      <w:r>
        <w:rPr>
          <w:rFonts w:asciiTheme="majorHAnsi" w:hAnsiTheme="majorHAnsi"/>
          <w:sz w:val="32"/>
          <w:szCs w:val="32"/>
        </w:rPr>
        <w:t>Study Guide</w:t>
      </w:r>
      <w:r w:rsidRPr="00FB2A03">
        <w:rPr>
          <w:rFonts w:asciiTheme="majorHAnsi" w:hAnsiTheme="majorHAnsi"/>
          <w:sz w:val="32"/>
          <w:szCs w:val="32"/>
        </w:rPr>
        <w:t xml:space="preserve"> for </w:t>
      </w:r>
      <w:r>
        <w:rPr>
          <w:rFonts w:asciiTheme="majorHAnsi" w:hAnsiTheme="majorHAnsi"/>
          <w:sz w:val="32"/>
          <w:szCs w:val="32"/>
        </w:rPr>
        <w:t xml:space="preserve">CSCI125 </w:t>
      </w:r>
      <w:r w:rsidRPr="00FB2A03">
        <w:rPr>
          <w:rFonts w:asciiTheme="majorHAnsi" w:hAnsiTheme="majorHAnsi"/>
          <w:sz w:val="32"/>
          <w:szCs w:val="32"/>
        </w:rPr>
        <w:t>Midterm I</w:t>
      </w:r>
      <w:r w:rsidR="00AF6A44">
        <w:t xml:space="preserve">     </w:t>
      </w:r>
    </w:p>
    <w:p w:rsidR="009F4C0A" w:rsidRDefault="00FB2A03" w14:paraId="7B856D80" w14:textId="4A753F29">
      <w:r>
        <w:t>The exam will have two parts</w:t>
      </w:r>
      <w:r w:rsidR="00D31F08">
        <w:t xml:space="preserve">: written </w:t>
      </w:r>
      <w:r w:rsidR="00E52FBC">
        <w:t>part and programming part</w:t>
      </w:r>
      <w:r>
        <w:t>.  You may bring notes on 3x5 index card</w:t>
      </w:r>
      <w:r w:rsidR="00D31F08">
        <w:t xml:space="preserve"> </w:t>
      </w:r>
      <w:r>
        <w:t>(both side</w:t>
      </w:r>
      <w:r w:rsidR="00A11785">
        <w:t>s</w:t>
      </w:r>
      <w:r>
        <w:t>).  Please remember that the exam will test you on concepts not fact</w:t>
      </w:r>
      <w:r w:rsidR="007408C4">
        <w:t>s</w:t>
      </w:r>
      <w:r w:rsidR="00251347">
        <w:t xml:space="preserve">. </w:t>
      </w:r>
      <w:r w:rsidR="001135E6">
        <w:t xml:space="preserve"> </w:t>
      </w:r>
      <w:r w:rsidR="00CA45A6">
        <w:t xml:space="preserve"> </w:t>
      </w:r>
      <w:r w:rsidR="009D57AC">
        <w:t xml:space="preserve"> </w:t>
      </w:r>
    </w:p>
    <w:p w:rsidRPr="00251347" w:rsidR="009D57AC" w:rsidRDefault="00251347" w14:paraId="48C6B785" w14:textId="18D3C3D7">
      <w:pPr>
        <w:rPr>
          <w:b/>
        </w:rPr>
      </w:pPr>
      <w:r>
        <w:rPr>
          <w:b/>
        </w:rPr>
        <w:t>Topic</w:t>
      </w:r>
      <w:r w:rsidRPr="00251347" w:rsidR="009D57AC">
        <w:rPr>
          <w:b/>
        </w:rPr>
        <w:t xml:space="preserve"> covered:  </w:t>
      </w:r>
    </w:p>
    <w:p w:rsidR="009D57AC" w:rsidP="009D57AC" w:rsidRDefault="40263E58" w14:paraId="0A7B3213" w14:textId="1F08737C">
      <w:pPr>
        <w:pStyle w:val="ListParagraph"/>
        <w:numPr>
          <w:ilvl w:val="0"/>
          <w:numId w:val="7"/>
        </w:numPr>
        <w:rPr/>
      </w:pPr>
      <w:r w:rsidR="40263E58">
        <w:rPr/>
        <w:t>Introduction to computer science</w:t>
      </w:r>
      <w:r w:rsidR="181A6FCD">
        <w:rPr/>
        <w:t xml:space="preserve">: computer system, programming language, algorithm, </w:t>
      </w:r>
      <w:r w:rsidR="7A4079CD">
        <w:rPr/>
        <w:t>machine learning</w:t>
      </w:r>
    </w:p>
    <w:p w:rsidR="009D57AC" w:rsidP="009D57AC" w:rsidRDefault="00A11785" w14:paraId="333CC4B1" w14:textId="61B9D6B8">
      <w:pPr>
        <w:pStyle w:val="ListParagraph"/>
        <w:numPr>
          <w:ilvl w:val="0"/>
          <w:numId w:val="7"/>
        </w:numPr>
      </w:pPr>
      <w:r>
        <w:t>Security,  Cybersecurity and challenge</w:t>
      </w:r>
    </w:p>
    <w:p w:rsidR="009D57AC" w:rsidP="009D57AC" w:rsidRDefault="00A11785" w14:paraId="3D528036" w14:textId="62FF4AB7">
      <w:pPr>
        <w:pStyle w:val="ListParagraph"/>
        <w:numPr>
          <w:ilvl w:val="0"/>
          <w:numId w:val="7"/>
        </w:numPr>
      </w:pPr>
      <w:r>
        <w:rPr>
          <w:rFonts w:hint="eastAsia"/>
        </w:rPr>
        <w:t>CIA Triad</w:t>
      </w:r>
      <w:r>
        <w:t>: Confidentiality, Integrity, Availability</w:t>
      </w:r>
    </w:p>
    <w:p w:rsidR="009D57AC" w:rsidP="009D57AC" w:rsidRDefault="00A11785" w14:paraId="210D5D27" w14:textId="4401092D">
      <w:pPr>
        <w:pStyle w:val="ListParagraph"/>
        <w:numPr>
          <w:ilvl w:val="0"/>
          <w:numId w:val="7"/>
        </w:numPr>
      </w:pPr>
      <w:r>
        <w:t>Access Control/Authorization, Authentication, Identification</w:t>
      </w:r>
    </w:p>
    <w:p w:rsidR="00A11785" w:rsidP="00A11785" w:rsidRDefault="00A11785" w14:paraId="20E54407" w14:textId="53231BD5">
      <w:pPr>
        <w:pStyle w:val="ListParagraph"/>
        <w:numPr>
          <w:ilvl w:val="0"/>
          <w:numId w:val="7"/>
        </w:numPr>
      </w:pPr>
      <w:r>
        <w:t xml:space="preserve">Password Guidelines, Password manager, </w:t>
      </w:r>
      <w:r w:rsidRPr="00A11785">
        <w:t xml:space="preserve">Multi-Factor Authentication </w:t>
      </w:r>
    </w:p>
    <w:p w:rsidR="00A11785" w:rsidP="00A11785" w:rsidRDefault="00E52FBC" w14:paraId="515C8C76" w14:textId="3497E326">
      <w:pPr>
        <w:pStyle w:val="ListParagraph"/>
        <w:numPr>
          <w:ilvl w:val="0"/>
          <w:numId w:val="7"/>
        </w:numPr>
      </w:pPr>
      <w:r>
        <w:t xml:space="preserve">Python, </w:t>
      </w:r>
      <w:r w:rsidR="00801B88">
        <w:t>variable(int, float, string), type, arithmetic operation,  input, output, assignment statement</w:t>
      </w:r>
      <w:r w:rsidR="00591C80">
        <w:t>, for loop</w:t>
      </w:r>
    </w:p>
    <w:p w:rsidR="004007B0" w:rsidP="00A11785" w:rsidRDefault="00A11785" w14:paraId="68E6EA5D" w14:textId="0F3D1C0E">
      <w:pPr>
        <w:pStyle w:val="ListParagraph"/>
        <w:ind w:left="0"/>
      </w:pPr>
      <w:r w:rsidRPr="26891280" w:rsidR="00A11785">
        <w:rPr>
          <w:b w:val="1"/>
          <w:bCs w:val="1"/>
        </w:rPr>
        <w:t xml:space="preserve">How to review:   </w:t>
      </w:r>
      <w:r w:rsidR="00FB2A03">
        <w:rPr/>
        <w:t xml:space="preserve">Please check in-class exercise, </w:t>
      </w:r>
      <w:r w:rsidR="004007B0">
        <w:rPr/>
        <w:t>and lecture notes</w:t>
      </w:r>
      <w:r w:rsidR="6608736B">
        <w:rPr/>
        <w:t xml:space="preserve"> and homework. </w:t>
      </w:r>
    </w:p>
    <w:p w:rsidR="00B266E2" w:rsidP="2882F922" w:rsidRDefault="121E100E" w14:paraId="209105FF" w14:textId="7CF6250B">
      <w:pPr>
        <w:pStyle w:val="ListParagraph"/>
        <w:ind w:left="0"/>
        <w:rPr>
          <w:b/>
          <w:bCs/>
        </w:rPr>
      </w:pPr>
      <w:r w:rsidRPr="2882F922">
        <w:rPr>
          <w:b/>
          <w:bCs/>
        </w:rPr>
        <w:t>Sample Questions:</w:t>
      </w:r>
      <w:r w:rsidRPr="2882F922" w:rsidR="722CB5A2">
        <w:rPr>
          <w:b/>
          <w:bCs/>
        </w:rPr>
        <w:t xml:space="preserve"> </w:t>
      </w:r>
    </w:p>
    <w:tbl>
      <w:tblPr>
        <w:tblStyle w:val="TableGrid"/>
        <w:tblW w:w="0" w:type="auto"/>
        <w:tblLook w:val="04A0" w:firstRow="1" w:lastRow="0" w:firstColumn="1" w:lastColumn="0" w:noHBand="0" w:noVBand="1"/>
      </w:tblPr>
      <w:tblGrid>
        <w:gridCol w:w="4675"/>
        <w:gridCol w:w="4675"/>
      </w:tblGrid>
      <w:tr w:rsidR="001E4AC8" w:rsidTr="3410CF02" w14:paraId="3782358E" w14:textId="77777777">
        <w:tc>
          <w:tcPr>
            <w:tcW w:w="4675" w:type="dxa"/>
            <w:tcMar/>
          </w:tcPr>
          <w:p w:rsidRPr="00810B9C" w:rsidR="004E2604" w:rsidP="001E4AC8" w:rsidRDefault="004E2604" w14:paraId="630EAD1A" w14:textId="79893CC8">
            <w:pPr>
              <w:pStyle w:val="ListParagraph"/>
              <w:ind w:left="0"/>
              <w:rPr>
                <w:b/>
              </w:rPr>
            </w:pPr>
            <w:r w:rsidRPr="00810B9C">
              <w:rPr>
                <w:b/>
              </w:rPr>
              <w:t>1.</w:t>
            </w:r>
            <w:r w:rsidRPr="00810B9C" w:rsidR="00F72317">
              <w:rPr>
                <w:b/>
              </w:rPr>
              <w:t>Your health care provider was keeping ‘electronic medical record’ (EMR), but they were not remotely available to his patients. Recently, he changed his policy and allowed his patients to remotely view their EMRs.</w:t>
            </w:r>
            <w:r w:rsidRPr="00810B9C" w:rsidR="00F262A9">
              <w:rPr>
                <w:b/>
              </w:rPr>
              <w:t xml:space="preserve"> </w:t>
            </w:r>
            <w:r w:rsidRPr="00810B9C">
              <w:rPr>
                <w:b/>
              </w:rPr>
              <w:t xml:space="preserve">Will the </w:t>
            </w:r>
            <w:r w:rsidRPr="00810B9C" w:rsidR="00F262A9">
              <w:rPr>
                <w:b/>
              </w:rPr>
              <w:t xml:space="preserve">new policy </w:t>
            </w:r>
            <w:r w:rsidRPr="00810B9C" w:rsidR="00F72317">
              <w:rPr>
                <w:b/>
              </w:rPr>
              <w:t>incre</w:t>
            </w:r>
            <w:r w:rsidRPr="00810B9C" w:rsidR="00F262A9">
              <w:rPr>
                <w:b/>
              </w:rPr>
              <w:t xml:space="preserve">ase availability of information?  Will it reduce confidentiality?  Explain. </w:t>
            </w:r>
          </w:p>
          <w:p w:rsidRPr="001E4AC8" w:rsidR="001E4AC8" w:rsidP="001E4AC8" w:rsidRDefault="00F262A9" w14:paraId="19C04FD9" w14:textId="733212F8">
            <w:pPr>
              <w:pStyle w:val="ListParagraph"/>
              <w:ind w:left="0"/>
            </w:pPr>
            <w:r>
              <w:tab/>
            </w:r>
          </w:p>
          <w:p w:rsidRPr="001E4AC8" w:rsidR="00B0792B" w:rsidP="00B0792B" w:rsidRDefault="004E2604" w14:paraId="01C3EACA" w14:textId="6AB0EA78">
            <w:pPr>
              <w:pStyle w:val="ListParagraph"/>
              <w:ind w:left="0"/>
            </w:pPr>
            <w:r w:rsidRPr="00810B9C">
              <w:rPr>
                <w:b/>
              </w:rPr>
              <w:t>2</w:t>
            </w:r>
            <w:r>
              <w:t>.</w:t>
            </w:r>
            <w:r w:rsidR="00B0792B">
              <w:rPr>
                <w:b/>
              </w:rPr>
              <w:t xml:space="preserve">True or False </w:t>
            </w:r>
            <w:r w:rsidRPr="001E4AC8" w:rsidR="001E4AC8">
              <w:t xml:space="preserve"> </w:t>
            </w:r>
            <w:r w:rsidR="00B0792B">
              <w:t xml:space="preserve">Personal identities such as birthday, email, address are private. </w:t>
            </w:r>
          </w:p>
          <w:p w:rsidRPr="001E4AC8" w:rsidR="001E4AC8" w:rsidP="001E4AC8" w:rsidRDefault="001E4AC8" w14:paraId="5412E847" w14:textId="047A1F5B">
            <w:pPr>
              <w:pStyle w:val="ListParagraph"/>
              <w:ind w:left="0"/>
            </w:pPr>
          </w:p>
          <w:p w:rsidR="001E4AC8" w:rsidP="001E4AC8" w:rsidRDefault="00B0792B" w14:paraId="7465BBAA" w14:textId="498CF767">
            <w:pPr>
              <w:pStyle w:val="ListParagraph"/>
              <w:ind w:left="0"/>
              <w:rPr>
                <w:b/>
              </w:rPr>
            </w:pPr>
            <w:r w:rsidRPr="00810B9C">
              <w:rPr>
                <w:b/>
              </w:rPr>
              <w:t>3.</w:t>
            </w:r>
            <w:r>
              <w:t xml:space="preserve"> </w:t>
            </w:r>
            <w:r w:rsidRPr="00B0792B">
              <w:rPr>
                <w:b/>
              </w:rPr>
              <w:t>What qualifies as multi factor authentication? Give an example.</w:t>
            </w:r>
          </w:p>
          <w:p w:rsidRPr="001E4AC8" w:rsidR="00B0792B" w:rsidP="001E4AC8" w:rsidRDefault="00B0792B" w14:paraId="3FFC10FF" w14:textId="77777777">
            <w:pPr>
              <w:pStyle w:val="ListParagraph"/>
              <w:ind w:left="0"/>
            </w:pPr>
          </w:p>
          <w:p w:rsidRPr="00635CE7" w:rsidR="001E4AC8" w:rsidP="001E4AC8" w:rsidRDefault="00B0792B" w14:paraId="7DDD71B9" w14:textId="4B0E8A8F">
            <w:pPr>
              <w:pStyle w:val="ListParagraph"/>
              <w:ind w:left="0"/>
              <w:rPr>
                <w:b/>
              </w:rPr>
            </w:pPr>
            <w:r w:rsidRPr="00810B9C">
              <w:rPr>
                <w:b/>
              </w:rPr>
              <w:t>4.</w:t>
            </w:r>
            <w:r w:rsidR="00635CE7">
              <w:t xml:space="preserve"> </w:t>
            </w:r>
            <w:r w:rsidRPr="00635CE7" w:rsidR="00635CE7">
              <w:rPr>
                <w:b/>
              </w:rPr>
              <w:t>What’s the difference between data integrity and system integrity?</w:t>
            </w:r>
          </w:p>
          <w:p w:rsidR="00B0792B" w:rsidP="001E4AC8" w:rsidRDefault="00B0792B" w14:paraId="0164A5D1" w14:textId="0D3A0444">
            <w:pPr>
              <w:pStyle w:val="ListParagraph"/>
              <w:ind w:left="0"/>
            </w:pPr>
          </w:p>
          <w:p w:rsidRPr="001E4AC8" w:rsidR="00B0792B" w:rsidP="001E4AC8" w:rsidRDefault="00B0792B" w14:paraId="2F93B546" w14:textId="77777777">
            <w:pPr>
              <w:pStyle w:val="ListParagraph"/>
              <w:ind w:left="0"/>
            </w:pPr>
          </w:p>
          <w:p w:rsidR="001E4AC8" w:rsidP="004E2604" w:rsidRDefault="00810B9C" w14:paraId="7B4D6997" w14:textId="009E39CE">
            <w:pPr>
              <w:pStyle w:val="ListParagraph"/>
              <w:ind w:left="0"/>
            </w:pPr>
            <w:r w:rsidRPr="00810B9C">
              <w:rPr>
                <w:b/>
              </w:rPr>
              <w:t>5</w:t>
            </w:r>
            <w:r w:rsidRPr="00810B9C" w:rsidR="00F262A9">
              <w:rPr>
                <w:b/>
              </w:rPr>
              <w:t>.</w:t>
            </w:r>
            <w:r w:rsidR="00F262A9">
              <w:t xml:space="preserve"> </w:t>
            </w:r>
            <w:r w:rsidRPr="004E2604" w:rsidR="004E2604">
              <w:rPr>
                <w:b/>
              </w:rPr>
              <w:t>What is the problem with the following code?</w:t>
            </w:r>
          </w:p>
          <w:p w:rsidR="004E2604" w:rsidP="004E2604" w:rsidRDefault="004E2604" w14:paraId="360165B7" w14:textId="70A3866B">
            <w:pPr>
              <w:pStyle w:val="ListParagraph"/>
              <w:ind w:left="0"/>
            </w:pPr>
            <w:r>
              <w:t xml:space="preserve"> &gt;&gt;&gt; X = 1 + 3*2</w:t>
            </w:r>
          </w:p>
          <w:p w:rsidR="004E2604" w:rsidP="004E2604" w:rsidRDefault="004E2604" w14:paraId="69588BA3" w14:textId="133B7844">
            <w:pPr>
              <w:pStyle w:val="ListParagraph"/>
              <w:ind w:left="0"/>
            </w:pPr>
            <w:r>
              <w:t xml:space="preserve"> &gt;&gt;&gt; Y = “3.4”</w:t>
            </w:r>
          </w:p>
          <w:p w:rsidRPr="001E4AC8" w:rsidR="004E2604" w:rsidP="004E2604" w:rsidRDefault="004E2604" w14:paraId="3796D2D2" w14:textId="77733D4A">
            <w:pPr>
              <w:pStyle w:val="ListParagraph"/>
              <w:ind w:left="0"/>
            </w:pPr>
            <w:r>
              <w:t xml:space="preserve"> &gt;&gt;&gt; X+Y</w:t>
            </w:r>
          </w:p>
        </w:tc>
        <w:tc>
          <w:tcPr>
            <w:tcW w:w="4675" w:type="dxa"/>
            <w:tcMar/>
          </w:tcPr>
          <w:p w:rsidRPr="001E4AC8" w:rsidR="00904668" w:rsidP="00904668" w:rsidRDefault="00810B9C" w14:paraId="5D25E376" w14:textId="47277FDF">
            <w:pPr>
              <w:pStyle w:val="ListParagraph"/>
              <w:ind w:left="0"/>
            </w:pPr>
            <w:r>
              <w:rPr>
                <w:b/>
              </w:rPr>
              <w:t>6</w:t>
            </w:r>
            <w:r w:rsidR="00904668">
              <w:rPr>
                <w:b/>
              </w:rPr>
              <w:t xml:space="preserve">. </w:t>
            </w:r>
            <w:r w:rsidRPr="00904668" w:rsidR="00904668">
              <w:rPr>
                <w:b/>
              </w:rPr>
              <w:t>Which of the following function convert a string to a float in python?</w:t>
            </w:r>
          </w:p>
          <w:p w:rsidR="00904668" w:rsidP="00904668" w:rsidRDefault="00904668" w14:paraId="4D4E60F2" w14:textId="7B2D891C">
            <w:pPr>
              <w:pStyle w:val="ListParagraph"/>
              <w:numPr>
                <w:ilvl w:val="0"/>
                <w:numId w:val="9"/>
              </w:numPr>
              <w:rPr>
                <w:b/>
              </w:rPr>
            </w:pPr>
            <w:proofErr w:type="spellStart"/>
            <w:r>
              <w:rPr>
                <w:b/>
              </w:rPr>
              <w:t>toNumber</w:t>
            </w:r>
            <w:proofErr w:type="spellEnd"/>
            <w:r>
              <w:rPr>
                <w:b/>
              </w:rPr>
              <w:t>(x)</w:t>
            </w:r>
          </w:p>
          <w:p w:rsidR="00904668" w:rsidP="00904668" w:rsidRDefault="00904668" w14:paraId="52DE722F" w14:textId="1F36B766">
            <w:pPr>
              <w:pStyle w:val="ListParagraph"/>
              <w:numPr>
                <w:ilvl w:val="0"/>
                <w:numId w:val="9"/>
              </w:numPr>
              <w:rPr>
                <w:b/>
              </w:rPr>
            </w:pPr>
            <w:r>
              <w:rPr>
                <w:b/>
              </w:rPr>
              <w:t>number(x)</w:t>
            </w:r>
          </w:p>
          <w:p w:rsidR="00904668" w:rsidP="00904668" w:rsidRDefault="00904668" w14:paraId="0EAC3CCC" w14:textId="64EABF53">
            <w:pPr>
              <w:pStyle w:val="ListParagraph"/>
              <w:numPr>
                <w:ilvl w:val="0"/>
                <w:numId w:val="9"/>
              </w:numPr>
              <w:rPr>
                <w:b/>
              </w:rPr>
            </w:pPr>
            <w:r>
              <w:rPr>
                <w:b/>
              </w:rPr>
              <w:t>float(x)</w:t>
            </w:r>
          </w:p>
          <w:p w:rsidR="00904668" w:rsidP="00904668" w:rsidRDefault="00904668" w14:paraId="1CBAC0B3" w14:textId="6EEAA4A9">
            <w:pPr>
              <w:pStyle w:val="ListParagraph"/>
              <w:numPr>
                <w:ilvl w:val="0"/>
                <w:numId w:val="9"/>
              </w:numPr>
              <w:rPr>
                <w:b/>
              </w:rPr>
            </w:pPr>
            <w:proofErr w:type="spellStart"/>
            <w:r>
              <w:rPr>
                <w:b/>
              </w:rPr>
              <w:t>toFloat</w:t>
            </w:r>
            <w:proofErr w:type="spellEnd"/>
            <w:r>
              <w:rPr>
                <w:b/>
              </w:rPr>
              <w:t>(x)</w:t>
            </w:r>
          </w:p>
          <w:p w:rsidR="00904668" w:rsidP="001E4AC8" w:rsidRDefault="00904668" w14:paraId="76931CF4" w14:textId="77777777">
            <w:pPr>
              <w:pStyle w:val="ListParagraph"/>
              <w:ind w:left="0"/>
              <w:rPr>
                <w:b/>
              </w:rPr>
            </w:pPr>
          </w:p>
          <w:p w:rsidRPr="001E4AC8" w:rsidR="001E4AC8" w:rsidP="001E4AC8" w:rsidRDefault="00810B9C" w14:paraId="7B200FBB" w14:textId="1FB794EE">
            <w:pPr>
              <w:pStyle w:val="ListParagraph"/>
              <w:ind w:left="0"/>
              <w:rPr>
                <w:b/>
              </w:rPr>
            </w:pPr>
            <w:r>
              <w:rPr>
                <w:b/>
              </w:rPr>
              <w:t>7</w:t>
            </w:r>
            <w:r w:rsidRPr="001E4AC8" w:rsidR="001E4AC8">
              <w:rPr>
                <w:b/>
              </w:rPr>
              <w:t>.What is the output?</w:t>
            </w:r>
          </w:p>
          <w:p w:rsidRPr="001E4AC8" w:rsidR="001E4AC8" w:rsidP="001E4AC8" w:rsidRDefault="001E4AC8" w14:paraId="15AC419A" w14:textId="1A4DFB99">
            <w:pPr>
              <w:pStyle w:val="ListParagraph"/>
              <w:ind w:left="0"/>
            </w:pPr>
            <w:r w:rsidR="001E4AC8">
              <w:rPr/>
              <w:t>&gt;&gt;</w:t>
            </w:r>
            <w:proofErr w:type="gramStart"/>
            <w:r w:rsidR="001E4AC8">
              <w:rPr/>
              <w:t>&gt;  x</w:t>
            </w:r>
            <w:proofErr w:type="gramEnd"/>
            <w:r w:rsidR="001E4AC8">
              <w:rPr/>
              <w:t>=</w:t>
            </w:r>
            <w:proofErr w:type="gramStart"/>
            <w:r w:rsidR="001E4AC8">
              <w:rPr/>
              <w:t>3  *</w:t>
            </w:r>
            <w:proofErr w:type="gramEnd"/>
            <w:r w:rsidR="001E4AC8">
              <w:rPr/>
              <w:t>* 2</w:t>
            </w:r>
            <w:r w:rsidR="0AC36CCD">
              <w:rPr/>
              <w:t xml:space="preserve">     </w:t>
            </w:r>
          </w:p>
          <w:p w:rsidRPr="001E4AC8" w:rsidR="001E4AC8" w:rsidP="001E4AC8" w:rsidRDefault="004E2604" w14:paraId="79B0C910" w14:textId="2B59FBDE">
            <w:pPr>
              <w:pStyle w:val="ListParagraph"/>
              <w:ind w:left="0"/>
            </w:pPr>
            <w:r>
              <w:t>&gt;&gt;&gt;  y = x %</w:t>
            </w:r>
            <w:r w:rsidR="001E4AC8">
              <w:t xml:space="preserve"> 3</w:t>
            </w:r>
          </w:p>
          <w:p w:rsidR="001E4AC8" w:rsidP="001E4AC8" w:rsidRDefault="001E4AC8" w14:paraId="3D86C673" w14:textId="1B1F82C5">
            <w:pPr>
              <w:pStyle w:val="ListParagraph"/>
              <w:ind w:left="0"/>
            </w:pPr>
            <w:r>
              <w:t>&gt;&gt;&gt;  y</w:t>
            </w:r>
            <w:r w:rsidRPr="001E4AC8">
              <w:t xml:space="preserve">                                         </w:t>
            </w:r>
          </w:p>
          <w:p w:rsidRPr="001E4AC8" w:rsidR="001E4AC8" w:rsidP="001E4AC8" w:rsidRDefault="001E4AC8" w14:paraId="22E89151" w14:textId="77777777">
            <w:pPr>
              <w:pStyle w:val="ListParagraph"/>
              <w:ind w:left="0"/>
            </w:pPr>
          </w:p>
          <w:p w:rsidRPr="001E4AC8" w:rsidR="001E4AC8" w:rsidP="26891280" w:rsidRDefault="001E4AC8" w14:paraId="37026385" w14:textId="15F429C0">
            <w:pPr>
              <w:pStyle w:val="ListParagraph"/>
              <w:ind w:left="0"/>
              <w:rPr>
                <w:b w:val="1"/>
                <w:bCs w:val="1"/>
              </w:rPr>
            </w:pPr>
            <w:r w:rsidRPr="366536E3" w:rsidR="00810B9C">
              <w:rPr>
                <w:b w:val="1"/>
                <w:bCs w:val="1"/>
              </w:rPr>
              <w:t>8</w:t>
            </w:r>
            <w:r w:rsidRPr="366536E3" w:rsidR="001E4AC8">
              <w:rPr>
                <w:b w:val="1"/>
                <w:bCs w:val="1"/>
              </w:rPr>
              <w:t>.What is printed by the Python code?</w:t>
            </w:r>
          </w:p>
          <w:p w:rsidR="77B15D10" w:rsidP="26891280" w:rsidRDefault="77B15D10" w14:paraId="00D77842" w14:textId="7EACD37E">
            <w:pPr>
              <w:pStyle w:val="ListParagraph"/>
              <w:ind w:left="0"/>
              <w:rPr>
                <w:b w:val="1"/>
                <w:bCs w:val="1"/>
              </w:rPr>
            </w:pPr>
            <w:r w:rsidR="77B15D10">
              <w:rPr>
                <w:b w:val="0"/>
                <w:bCs w:val="0"/>
              </w:rPr>
              <w:t>payment = 2000</w:t>
            </w:r>
          </w:p>
          <w:p w:rsidR="77B15D10" w:rsidP="26891280" w:rsidRDefault="77B15D10" w14:paraId="44CF4AF0" w14:textId="1632AD26">
            <w:pPr>
              <w:pStyle w:val="ListParagraph"/>
              <w:ind w:left="0"/>
              <w:rPr>
                <w:b w:val="0"/>
                <w:bCs w:val="0"/>
              </w:rPr>
            </w:pPr>
            <w:r w:rsidR="77B15D10">
              <w:rPr>
                <w:b w:val="0"/>
                <w:bCs w:val="0"/>
              </w:rPr>
              <w:t>payment = payment –1000</w:t>
            </w:r>
          </w:p>
          <w:p w:rsidR="77B15D10" w:rsidP="26891280" w:rsidRDefault="77B15D10" w14:paraId="34502183" w14:textId="20994200">
            <w:pPr>
              <w:pStyle w:val="ListParagraph"/>
              <w:ind w:left="0"/>
              <w:rPr>
                <w:b w:val="0"/>
                <w:bCs w:val="0"/>
              </w:rPr>
            </w:pPr>
            <w:r w:rsidR="77B15D10">
              <w:rPr>
                <w:b w:val="0"/>
                <w:bCs w:val="0"/>
              </w:rPr>
              <w:t>print(</w:t>
            </w:r>
            <w:proofErr w:type="spellStart"/>
            <w:r w:rsidR="77B15D10">
              <w:rPr>
                <w:b w:val="0"/>
                <w:bCs w:val="0"/>
              </w:rPr>
              <w:t>f’The</w:t>
            </w:r>
            <w:proofErr w:type="spellEnd"/>
            <w:r w:rsidR="77B15D10">
              <w:rPr>
                <w:b w:val="0"/>
                <w:bCs w:val="0"/>
              </w:rPr>
              <w:t xml:space="preserve"> payment is {payment}’)</w:t>
            </w:r>
          </w:p>
          <w:p w:rsidR="26891280" w:rsidP="26891280" w:rsidRDefault="26891280" w14:paraId="289EE9F0" w14:textId="481842E3">
            <w:pPr>
              <w:pStyle w:val="ListParagraph"/>
              <w:ind w:left="0"/>
              <w:rPr>
                <w:b w:val="1"/>
                <w:bCs w:val="1"/>
              </w:rPr>
            </w:pPr>
          </w:p>
          <w:p w:rsidR="001E4AC8" w:rsidP="001E4AC8" w:rsidRDefault="00810B9C" w14:paraId="7B200B3A" w14:textId="1CA0CC47">
            <w:pPr>
              <w:pStyle w:val="ListParagraph"/>
              <w:ind w:left="0"/>
              <w:rPr>
                <w:b/>
              </w:rPr>
            </w:pPr>
            <w:r>
              <w:rPr>
                <w:b/>
              </w:rPr>
              <w:t>9</w:t>
            </w:r>
            <w:r w:rsidRPr="001E4AC8" w:rsidR="001E4AC8">
              <w:rPr>
                <w:b/>
              </w:rPr>
              <w:t>.What is printed by the Python code?</w:t>
            </w:r>
          </w:p>
          <w:p w:rsidRPr="001E4AC8" w:rsidR="001E4AC8" w:rsidP="366536E3" w:rsidRDefault="001E4AC8" w14:paraId="175B9B25" w14:textId="35E64674">
            <w:pPr>
              <w:pStyle w:val="ListParagraph"/>
              <w:ind w:left="0"/>
              <w:rPr>
                <w:b w:val="1"/>
                <w:bCs w:val="1"/>
              </w:rPr>
            </w:pPr>
            <w:r w:rsidR="001E4AC8">
              <w:rPr/>
              <w:t>x = 5</w:t>
            </w:r>
          </w:p>
          <w:p w:rsidRPr="001E4AC8" w:rsidR="001E4AC8" w:rsidP="001E4AC8" w:rsidRDefault="001E4AC8" w14:paraId="305BA3A6" w14:textId="390B3661">
            <w:pPr>
              <w:pStyle w:val="ListParagraph"/>
              <w:ind w:left="0"/>
            </w:pPr>
            <w:r w:rsidR="7C5B0F5B">
              <w:rPr/>
              <w:t>x</w:t>
            </w:r>
            <w:r w:rsidR="001E4AC8">
              <w:rPr/>
              <w:t xml:space="preserve"> = x + 3</w:t>
            </w:r>
          </w:p>
          <w:p w:rsidR="001E4AC8" w:rsidP="001E4AC8" w:rsidRDefault="001E4AC8" w14:paraId="3749DC5D" w14:textId="5598BC08">
            <w:pPr>
              <w:pStyle w:val="ListParagraph"/>
              <w:ind w:left="0"/>
            </w:pPr>
            <w:r w:rsidR="001E4AC8">
              <w:rPr/>
              <w:t>print(</w:t>
            </w:r>
            <w:r w:rsidR="6D3892FF">
              <w:rPr/>
              <w:t>x</w:t>
            </w:r>
            <w:r w:rsidR="001E4AC8">
              <w:rPr/>
              <w:t>)</w:t>
            </w:r>
          </w:p>
          <w:p w:rsidR="5B1FCFD9" w:rsidP="366536E3" w:rsidRDefault="5B1FCFD9" w14:paraId="7050D261" w14:textId="3EA578A1">
            <w:pPr>
              <w:pStyle w:val="ListParagraph"/>
              <w:ind w:left="0"/>
            </w:pPr>
            <w:r w:rsidR="5B1FCFD9">
              <w:rPr/>
              <w:t>------------------------</w:t>
            </w:r>
          </w:p>
          <w:p w:rsidR="5B1FCFD9" w:rsidP="366536E3" w:rsidRDefault="5B1FCFD9" w14:paraId="0E8D7402" w14:textId="07CCDD90">
            <w:pPr>
              <w:pStyle w:val="ListParagraph"/>
              <w:ind w:left="0"/>
            </w:pPr>
            <w:r w:rsidR="5B1FCFD9">
              <w:rPr/>
              <w:t xml:space="preserve">for    </w:t>
            </w:r>
            <w:proofErr w:type="spellStart"/>
            <w:r w:rsidR="5B1FCFD9">
              <w:rPr/>
              <w:t>i</w:t>
            </w:r>
            <w:proofErr w:type="spellEnd"/>
            <w:r w:rsidR="5B1FCFD9">
              <w:rPr/>
              <w:t xml:space="preserve">   in range(2,9,2): </w:t>
            </w:r>
          </w:p>
          <w:p w:rsidR="000532E8" w:rsidP="3BF9F31D" w:rsidRDefault="000532E8" w14:paraId="013F56E3" w14:textId="51712808">
            <w:pPr>
              <w:ind w:left="360"/>
            </w:pPr>
            <w:r w:rsidR="5B1FCFD9">
              <w:rPr/>
              <w:t xml:space="preserve">t = </w:t>
            </w:r>
            <w:proofErr w:type="spellStart"/>
            <w:r w:rsidR="5B1FCFD9">
              <w:rPr/>
              <w:t>i</w:t>
            </w:r>
            <w:proofErr w:type="spellEnd"/>
            <w:r w:rsidR="5B1FCFD9">
              <w:rPr/>
              <w:t>**2</w:t>
            </w:r>
          </w:p>
          <w:p w:rsidR="5B1FCFD9" w:rsidP="366536E3" w:rsidRDefault="5B1FCFD9" w14:paraId="7B6E29DF" w14:textId="015D890C">
            <w:pPr>
              <w:pStyle w:val="Normal"/>
              <w:ind w:left="360"/>
            </w:pPr>
            <w:r w:rsidR="5B1FCFD9">
              <w:rPr/>
              <w:t>print(t)</w:t>
            </w:r>
          </w:p>
          <w:p w:rsidRPr="000532E8" w:rsidR="000532E8" w:rsidP="001E4AC8" w:rsidRDefault="00810B9C" w14:paraId="3022862D" w14:textId="0106D396">
            <w:pPr>
              <w:pStyle w:val="ListParagraph"/>
              <w:ind w:left="0"/>
              <w:rPr>
                <w:b/>
              </w:rPr>
            </w:pPr>
            <w:r>
              <w:rPr>
                <w:b/>
              </w:rPr>
              <w:t>10</w:t>
            </w:r>
            <w:r w:rsidR="000532E8">
              <w:rPr>
                <w:b/>
              </w:rPr>
              <w:t xml:space="preserve">. </w:t>
            </w:r>
            <w:r w:rsidR="00904668">
              <w:rPr>
                <w:b/>
              </w:rPr>
              <w:t xml:space="preserve">(Programming) </w:t>
            </w:r>
            <w:r w:rsidRPr="000532E8" w:rsidR="000532E8">
              <w:rPr>
                <w:b/>
              </w:rPr>
              <w:t xml:space="preserve">Write a Python program that </w:t>
            </w:r>
            <w:r w:rsidR="00904668">
              <w:rPr>
                <w:b/>
              </w:rPr>
              <w:t xml:space="preserve">calculate total cost of gas. It </w:t>
            </w:r>
            <w:r w:rsidRPr="000532E8" w:rsidR="000532E8">
              <w:rPr>
                <w:b/>
              </w:rPr>
              <w:t>prompts the user for two numbers</w:t>
            </w:r>
            <w:r w:rsidR="00904668">
              <w:rPr>
                <w:b/>
              </w:rPr>
              <w:t>:  price of gas per gallon and gallons of gas used, calculate the total cost</w:t>
            </w:r>
            <w:r w:rsidRPr="000532E8" w:rsidR="000532E8">
              <w:rPr>
                <w:b/>
              </w:rPr>
              <w:t xml:space="preserve">, and </w:t>
            </w:r>
            <w:r w:rsidR="00904668">
              <w:rPr>
                <w:b/>
              </w:rPr>
              <w:t xml:space="preserve">then </w:t>
            </w:r>
            <w:r w:rsidRPr="000532E8" w:rsidR="000532E8">
              <w:rPr>
                <w:b/>
              </w:rPr>
              <w:t>prints</w:t>
            </w:r>
            <w:r w:rsidR="00904668">
              <w:rPr>
                <w:b/>
              </w:rPr>
              <w:t xml:space="preserve"> it out.</w:t>
            </w:r>
          </w:p>
        </w:tc>
      </w:tr>
    </w:tbl>
    <w:p w:rsidR="00755EBD" w:rsidP="2882F922" w:rsidRDefault="006F0B87" w14:paraId="4788FF89" w14:textId="3A6F590C">
      <w:pPr>
        <w:pStyle w:val="ListParagraph"/>
        <w:ind w:left="0"/>
        <w:rPr>
          <w:b/>
          <w:bCs/>
        </w:rPr>
      </w:pPr>
      <w:r>
        <w:rPr>
          <w:b/>
          <w:bCs/>
        </w:rPr>
        <w:lastRenderedPageBreak/>
        <w:t xml:space="preserve">You will also be asked to perform a security </w:t>
      </w:r>
      <w:r w:rsidR="00755EBD">
        <w:rPr>
          <w:b/>
          <w:bCs/>
        </w:rPr>
        <w:t xml:space="preserve">analysis on certain websites such as </w:t>
      </w:r>
      <w:hyperlink w:history="1" r:id="rId6">
        <w:r w:rsidRPr="006944B2" w:rsidR="00FB05BE">
          <w:rPr>
            <w:rStyle w:val="Hyperlink"/>
            <w:b/>
            <w:bCs/>
          </w:rPr>
          <w:t>https://www.donotcall.gov//</w:t>
        </w:r>
      </w:hyperlink>
      <w:r w:rsidR="00755EBD">
        <w:rPr>
          <w:b/>
          <w:bCs/>
        </w:rPr>
        <w:t xml:space="preserve">  </w:t>
      </w:r>
      <w:r w:rsidR="00AC1743">
        <w:rPr>
          <w:b/>
          <w:bCs/>
        </w:rPr>
        <w:t xml:space="preserve">, </w:t>
      </w:r>
      <w:hyperlink w:history="1" r:id="rId7">
        <w:r w:rsidRPr="0081239D" w:rsidR="000B7F52">
          <w:rPr>
            <w:rStyle w:val="Hyperlink"/>
            <w:b/>
            <w:bCs/>
          </w:rPr>
          <w:t>https://www.usca.edu/family-fund/make-a-pledge</w:t>
        </w:r>
      </w:hyperlink>
    </w:p>
    <w:p w:rsidR="000B7F52" w:rsidP="2882F922" w:rsidRDefault="000B7F52" w14:paraId="4BE79667" w14:textId="77777777">
      <w:pPr>
        <w:pStyle w:val="ListParagraph"/>
        <w:ind w:left="0"/>
        <w:rPr>
          <w:b/>
          <w:bCs/>
        </w:rPr>
      </w:pPr>
    </w:p>
    <w:p w:rsidR="2882F922" w:rsidP="2882F922" w:rsidRDefault="2882F922" w14:paraId="2BF36A81" w14:textId="03B4BB00">
      <w:pPr>
        <w:pStyle w:val="ListParagraph"/>
        <w:ind w:left="0"/>
        <w:rPr>
          <w:b/>
          <w:bCs/>
        </w:rPr>
      </w:pPr>
    </w:p>
    <w:p w:rsidR="01F5A03E" w:rsidP="2882F922" w:rsidRDefault="01F5A03E" w14:paraId="74229F10" w14:textId="13152034">
      <w:pPr>
        <w:pStyle w:val="ListParagraph"/>
        <w:ind w:left="0"/>
        <w:rPr>
          <w:b/>
          <w:bCs/>
        </w:rPr>
      </w:pPr>
      <w:r>
        <w:rPr>
          <w:noProof/>
        </w:rPr>
        <w:drawing>
          <wp:inline distT="0" distB="0" distL="0" distR="0" wp14:anchorId="0ADC065F" wp14:editId="3BF9F31D">
            <wp:extent cx="4572000" cy="2381250"/>
            <wp:effectExtent l="0" t="0" r="0" b="0"/>
            <wp:docPr id="814106648" name="Picture 814106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sectPr w:rsidR="01F5A03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35B2B"/>
    <w:multiLevelType w:val="hybridMultilevel"/>
    <w:tmpl w:val="A4F6ED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1A184241"/>
    <w:multiLevelType w:val="hybridMultilevel"/>
    <w:tmpl w:val="DD92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83180"/>
    <w:multiLevelType w:val="hybridMultilevel"/>
    <w:tmpl w:val="D77E80E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218941AA"/>
    <w:multiLevelType w:val="hybridMultilevel"/>
    <w:tmpl w:val="9D9A8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361C55"/>
    <w:multiLevelType w:val="hybridMultilevel"/>
    <w:tmpl w:val="62CC8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7636526"/>
    <w:multiLevelType w:val="hybridMultilevel"/>
    <w:tmpl w:val="5CD4C2FA"/>
    <w:lvl w:ilvl="0" w:tplc="661A84BA">
      <w:start w:val="1"/>
      <w:numFmt w:val="bullet"/>
      <w:lvlText w:val=""/>
      <w:lvlJc w:val="left"/>
      <w:pPr>
        <w:ind w:left="720" w:hanging="360"/>
      </w:pPr>
      <w:rPr>
        <w:rFonts w:hint="default" w:ascii="Symbol" w:hAnsi="Symbol"/>
      </w:rPr>
    </w:lvl>
    <w:lvl w:ilvl="1" w:tplc="6E5C55EA">
      <w:start w:val="1"/>
      <w:numFmt w:val="bullet"/>
      <w:lvlText w:val="o"/>
      <w:lvlJc w:val="left"/>
      <w:pPr>
        <w:ind w:left="1440" w:hanging="360"/>
      </w:pPr>
      <w:rPr>
        <w:rFonts w:hint="default" w:ascii="Courier New" w:hAnsi="Courier New"/>
      </w:rPr>
    </w:lvl>
    <w:lvl w:ilvl="2" w:tplc="4A00798A">
      <w:start w:val="1"/>
      <w:numFmt w:val="bullet"/>
      <w:lvlText w:val=""/>
      <w:lvlJc w:val="left"/>
      <w:pPr>
        <w:ind w:left="2160" w:hanging="360"/>
      </w:pPr>
      <w:rPr>
        <w:rFonts w:hint="default" w:ascii="Wingdings" w:hAnsi="Wingdings"/>
      </w:rPr>
    </w:lvl>
    <w:lvl w:ilvl="3" w:tplc="46CC8594">
      <w:start w:val="1"/>
      <w:numFmt w:val="bullet"/>
      <w:lvlText w:val=""/>
      <w:lvlJc w:val="left"/>
      <w:pPr>
        <w:ind w:left="2880" w:hanging="360"/>
      </w:pPr>
      <w:rPr>
        <w:rFonts w:hint="default" w:ascii="Symbol" w:hAnsi="Symbol"/>
      </w:rPr>
    </w:lvl>
    <w:lvl w:ilvl="4" w:tplc="E270881E">
      <w:start w:val="1"/>
      <w:numFmt w:val="bullet"/>
      <w:lvlText w:val="o"/>
      <w:lvlJc w:val="left"/>
      <w:pPr>
        <w:ind w:left="3600" w:hanging="360"/>
      </w:pPr>
      <w:rPr>
        <w:rFonts w:hint="default" w:ascii="Courier New" w:hAnsi="Courier New"/>
      </w:rPr>
    </w:lvl>
    <w:lvl w:ilvl="5" w:tplc="7D1AD2A4">
      <w:start w:val="1"/>
      <w:numFmt w:val="bullet"/>
      <w:lvlText w:val=""/>
      <w:lvlJc w:val="left"/>
      <w:pPr>
        <w:ind w:left="4320" w:hanging="360"/>
      </w:pPr>
      <w:rPr>
        <w:rFonts w:hint="default" w:ascii="Wingdings" w:hAnsi="Wingdings"/>
      </w:rPr>
    </w:lvl>
    <w:lvl w:ilvl="6" w:tplc="57C6D5C6">
      <w:start w:val="1"/>
      <w:numFmt w:val="bullet"/>
      <w:lvlText w:val=""/>
      <w:lvlJc w:val="left"/>
      <w:pPr>
        <w:ind w:left="5040" w:hanging="360"/>
      </w:pPr>
      <w:rPr>
        <w:rFonts w:hint="default" w:ascii="Symbol" w:hAnsi="Symbol"/>
      </w:rPr>
    </w:lvl>
    <w:lvl w:ilvl="7" w:tplc="96C0C862">
      <w:start w:val="1"/>
      <w:numFmt w:val="bullet"/>
      <w:lvlText w:val="o"/>
      <w:lvlJc w:val="left"/>
      <w:pPr>
        <w:ind w:left="5760" w:hanging="360"/>
      </w:pPr>
      <w:rPr>
        <w:rFonts w:hint="default" w:ascii="Courier New" w:hAnsi="Courier New"/>
      </w:rPr>
    </w:lvl>
    <w:lvl w:ilvl="8" w:tplc="E09A206C">
      <w:start w:val="1"/>
      <w:numFmt w:val="bullet"/>
      <w:lvlText w:val=""/>
      <w:lvlJc w:val="left"/>
      <w:pPr>
        <w:ind w:left="6480" w:hanging="360"/>
      </w:pPr>
      <w:rPr>
        <w:rFonts w:hint="default" w:ascii="Wingdings" w:hAnsi="Wingdings"/>
      </w:rPr>
    </w:lvl>
  </w:abstractNum>
  <w:abstractNum w:abstractNumId="6" w15:restartNumberingAfterBreak="0">
    <w:nsid w:val="54477DFB"/>
    <w:multiLevelType w:val="hybridMultilevel"/>
    <w:tmpl w:val="3E62A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6476C"/>
    <w:multiLevelType w:val="hybridMultilevel"/>
    <w:tmpl w:val="F2A670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2F19CD"/>
    <w:multiLevelType w:val="hybridMultilevel"/>
    <w:tmpl w:val="1EDAF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7"/>
  </w:num>
  <w:num w:numId="5">
    <w:abstractNumId w:val="2"/>
  </w:num>
  <w:num w:numId="6">
    <w:abstractNumId w:val="3"/>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C0A"/>
    <w:rsid w:val="00026116"/>
    <w:rsid w:val="00027A3B"/>
    <w:rsid w:val="000532E8"/>
    <w:rsid w:val="00054C99"/>
    <w:rsid w:val="000B7F52"/>
    <w:rsid w:val="000E0F91"/>
    <w:rsid w:val="000F7816"/>
    <w:rsid w:val="001135E6"/>
    <w:rsid w:val="00121E6D"/>
    <w:rsid w:val="00124660"/>
    <w:rsid w:val="00142182"/>
    <w:rsid w:val="00146D4D"/>
    <w:rsid w:val="0019356C"/>
    <w:rsid w:val="001A10DF"/>
    <w:rsid w:val="001E1533"/>
    <w:rsid w:val="001E4AC8"/>
    <w:rsid w:val="00251347"/>
    <w:rsid w:val="00332123"/>
    <w:rsid w:val="0034436C"/>
    <w:rsid w:val="003960D0"/>
    <w:rsid w:val="003B4D87"/>
    <w:rsid w:val="003D732A"/>
    <w:rsid w:val="00400715"/>
    <w:rsid w:val="004007B0"/>
    <w:rsid w:val="004135B8"/>
    <w:rsid w:val="00443B69"/>
    <w:rsid w:val="00444C0D"/>
    <w:rsid w:val="004921D3"/>
    <w:rsid w:val="004E2604"/>
    <w:rsid w:val="005506DD"/>
    <w:rsid w:val="00561389"/>
    <w:rsid w:val="00587029"/>
    <w:rsid w:val="00591C80"/>
    <w:rsid w:val="00606C4F"/>
    <w:rsid w:val="00635CE7"/>
    <w:rsid w:val="00647E58"/>
    <w:rsid w:val="0065270B"/>
    <w:rsid w:val="00656229"/>
    <w:rsid w:val="00680E7A"/>
    <w:rsid w:val="006B4016"/>
    <w:rsid w:val="006F0B87"/>
    <w:rsid w:val="0073416C"/>
    <w:rsid w:val="007408C4"/>
    <w:rsid w:val="007512D3"/>
    <w:rsid w:val="00755EBD"/>
    <w:rsid w:val="0077721A"/>
    <w:rsid w:val="007D56CC"/>
    <w:rsid w:val="00801B88"/>
    <w:rsid w:val="00810B9C"/>
    <w:rsid w:val="008322C4"/>
    <w:rsid w:val="00846048"/>
    <w:rsid w:val="0086366F"/>
    <w:rsid w:val="00883FC2"/>
    <w:rsid w:val="008C27E7"/>
    <w:rsid w:val="008C2DBA"/>
    <w:rsid w:val="008C7A6F"/>
    <w:rsid w:val="008F23C7"/>
    <w:rsid w:val="008F3076"/>
    <w:rsid w:val="008F460F"/>
    <w:rsid w:val="00904668"/>
    <w:rsid w:val="0093608D"/>
    <w:rsid w:val="0097348E"/>
    <w:rsid w:val="009754CE"/>
    <w:rsid w:val="00984122"/>
    <w:rsid w:val="009C10D3"/>
    <w:rsid w:val="009D4C73"/>
    <w:rsid w:val="009D57AC"/>
    <w:rsid w:val="009E2FE1"/>
    <w:rsid w:val="009E3C09"/>
    <w:rsid w:val="009F4C0A"/>
    <w:rsid w:val="00A11785"/>
    <w:rsid w:val="00A42D3A"/>
    <w:rsid w:val="00A8206B"/>
    <w:rsid w:val="00AA2B01"/>
    <w:rsid w:val="00AC1743"/>
    <w:rsid w:val="00AD2BE1"/>
    <w:rsid w:val="00AF6A44"/>
    <w:rsid w:val="00B0792B"/>
    <w:rsid w:val="00B266E2"/>
    <w:rsid w:val="00B66B5C"/>
    <w:rsid w:val="00BB5B41"/>
    <w:rsid w:val="00BD2A54"/>
    <w:rsid w:val="00BD6500"/>
    <w:rsid w:val="00BE4928"/>
    <w:rsid w:val="00BF0DA3"/>
    <w:rsid w:val="00C07EA0"/>
    <w:rsid w:val="00C62989"/>
    <w:rsid w:val="00C90B74"/>
    <w:rsid w:val="00CA0626"/>
    <w:rsid w:val="00CA45A6"/>
    <w:rsid w:val="00D13FA4"/>
    <w:rsid w:val="00D279FF"/>
    <w:rsid w:val="00D31F08"/>
    <w:rsid w:val="00D33603"/>
    <w:rsid w:val="00D34101"/>
    <w:rsid w:val="00D356AA"/>
    <w:rsid w:val="00D85656"/>
    <w:rsid w:val="00DC048C"/>
    <w:rsid w:val="00DC6AC4"/>
    <w:rsid w:val="00E21598"/>
    <w:rsid w:val="00E52FBC"/>
    <w:rsid w:val="00E81D3B"/>
    <w:rsid w:val="00E83070"/>
    <w:rsid w:val="00E90813"/>
    <w:rsid w:val="00F05743"/>
    <w:rsid w:val="00F262A9"/>
    <w:rsid w:val="00F53D74"/>
    <w:rsid w:val="00F72317"/>
    <w:rsid w:val="00FB05BE"/>
    <w:rsid w:val="00FB2A03"/>
    <w:rsid w:val="01F5A03E"/>
    <w:rsid w:val="0649C4D8"/>
    <w:rsid w:val="0A68085C"/>
    <w:rsid w:val="0AC36CCD"/>
    <w:rsid w:val="0B4C0685"/>
    <w:rsid w:val="121E100E"/>
    <w:rsid w:val="181A6FCD"/>
    <w:rsid w:val="185BBB44"/>
    <w:rsid w:val="1A453684"/>
    <w:rsid w:val="216D7D5F"/>
    <w:rsid w:val="230F84D1"/>
    <w:rsid w:val="2594BD53"/>
    <w:rsid w:val="26891280"/>
    <w:rsid w:val="2882F922"/>
    <w:rsid w:val="2CBC6F0A"/>
    <w:rsid w:val="3410CF02"/>
    <w:rsid w:val="366536E3"/>
    <w:rsid w:val="3A1429B4"/>
    <w:rsid w:val="3BF9F31D"/>
    <w:rsid w:val="3E29F6D9"/>
    <w:rsid w:val="40263E58"/>
    <w:rsid w:val="404FE128"/>
    <w:rsid w:val="5B1FCFD9"/>
    <w:rsid w:val="62ABA840"/>
    <w:rsid w:val="6608736B"/>
    <w:rsid w:val="6AD26371"/>
    <w:rsid w:val="6D3892FF"/>
    <w:rsid w:val="722CB5A2"/>
    <w:rsid w:val="77B15D10"/>
    <w:rsid w:val="79FE01DC"/>
    <w:rsid w:val="7A4079CD"/>
    <w:rsid w:val="7C5B0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F1D0"/>
  <w15:docId w15:val="{A597FF08-A34F-46D6-908A-0D504537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F4C0A"/>
    <w:pPr>
      <w:ind w:left="720"/>
      <w:contextualSpacing/>
    </w:pPr>
  </w:style>
  <w:style w:type="character" w:styleId="entry" w:customStyle="1">
    <w:name w:val="entry"/>
    <w:basedOn w:val="DefaultParagraphFont"/>
    <w:rsid w:val="00BB5B41"/>
  </w:style>
  <w:style w:type="character" w:styleId="Hyperlink">
    <w:name w:val="Hyperlink"/>
    <w:basedOn w:val="DefaultParagraphFont"/>
    <w:rsid w:val="0065270B"/>
    <w:rPr>
      <w:color w:val="0000FF"/>
      <w:u w:val="single"/>
    </w:rPr>
  </w:style>
  <w:style w:type="table" w:styleId="TableGrid">
    <w:name w:val="Table Grid"/>
    <w:basedOn w:val="TableNormal"/>
    <w:uiPriority w:val="59"/>
    <w:rsid w:val="001E4A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755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www.usca.edu/family-fund/make-a-pledge"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www.donotcall.gov//" TargetMode="Externa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8D05A-B6B5-46C9-B9E3-728397D47F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South Carolina Aik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Yilian Zhang</dc:creator>
  <lastModifiedBy>Yilian Zhang</lastModifiedBy>
  <revision>42</revision>
  <dcterms:created xsi:type="dcterms:W3CDTF">2019-09-19T04:31:00.0000000Z</dcterms:created>
  <dcterms:modified xsi:type="dcterms:W3CDTF">2022-09-20T15:44:07.2974387Z</dcterms:modified>
</coreProperties>
</file>